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403C9" w14:textId="1C4DB2AD" w:rsidR="004A2122" w:rsidRDefault="00B313E7">
      <w:r w:rsidRPr="00B313E7">
        <w:t xml:space="preserve">Ochsner Sports Medicine Institute </w:t>
      </w:r>
      <w:r w:rsidR="00103200">
        <w:t xml:space="preserve">(OSMI) </w:t>
      </w:r>
      <w:r w:rsidRPr="00B313E7">
        <w:t xml:space="preserve">is recruiting a Fellowship Trained Primary Care Sports Medicine Physician to join a growing team in the Baton Rouge, LA region. </w:t>
      </w:r>
      <w:r w:rsidR="006F711D">
        <w:t>This will</w:t>
      </w:r>
      <w:r w:rsidRPr="00B313E7">
        <w:t xml:space="preserve"> be a 100% sports medicine position in the Department of Orthopedics &amp; Sports Medicine and will include coverage at </w:t>
      </w:r>
      <w:r w:rsidR="00103200">
        <w:t xml:space="preserve">local </w:t>
      </w:r>
      <w:r w:rsidRPr="00B313E7">
        <w:t>area high schools and local D</w:t>
      </w:r>
      <w:r w:rsidR="006F711D">
        <w:t>-</w:t>
      </w:r>
      <w:r w:rsidRPr="00B313E7">
        <w:t xml:space="preserve">1 university. Diagnostic and interventional ultrasound, biologics, concussion </w:t>
      </w:r>
      <w:r>
        <w:t>management, and fracture care</w:t>
      </w:r>
      <w:r w:rsidRPr="00B313E7">
        <w:t xml:space="preserve"> </w:t>
      </w:r>
      <w:r w:rsidR="003D64BD">
        <w:t xml:space="preserve">are </w:t>
      </w:r>
      <w:r w:rsidRPr="00B313E7">
        <w:t xml:space="preserve">available as desired. Will have the ability to direct your own practice growth and integrate into a multi-disciplinary team that includes </w:t>
      </w:r>
      <w:r>
        <w:t xml:space="preserve">orthopedic </w:t>
      </w:r>
      <w:r w:rsidRPr="00B313E7">
        <w:t xml:space="preserve">surgeons, primary care sports medicine physicians, advanced practice providers, physical therapists, athletic trainers, and strength and conditioning coaches. </w:t>
      </w:r>
      <w:r w:rsidR="006F711D">
        <w:t>Opportunity to w</w:t>
      </w:r>
      <w:r w:rsidRPr="00B313E7">
        <w:t xml:space="preserve">ork with residency-trained athletic trainers in clinic, and optional teaching </w:t>
      </w:r>
      <w:r w:rsidR="006F711D">
        <w:t xml:space="preserve">and research </w:t>
      </w:r>
      <w:r w:rsidRPr="00B313E7">
        <w:t xml:space="preserve">opportunities </w:t>
      </w:r>
      <w:r w:rsidR="006F711D">
        <w:t>available.</w:t>
      </w:r>
    </w:p>
    <w:p w14:paraId="29D2E540" w14:textId="7651DFA5" w:rsidR="00B313E7" w:rsidRDefault="00B313E7">
      <w:r>
        <w:t xml:space="preserve">Ochsner sports medicine provides care for over 7 universities and 67 </w:t>
      </w:r>
      <w:r w:rsidR="006F711D">
        <w:t>schools and middle</w:t>
      </w:r>
      <w:r>
        <w:t xml:space="preserve"> schools in Louisiana</w:t>
      </w:r>
      <w:r w:rsidR="006F711D">
        <w:t>. Ochsner Health is</w:t>
      </w:r>
      <w:r>
        <w:t xml:space="preserve"> the official healthcare provider for the New Orleans Pelicans and New Orleans Saints.  </w:t>
      </w:r>
    </w:p>
    <w:p w14:paraId="20D90957" w14:textId="3FC63281" w:rsidR="00103200" w:rsidRDefault="00103200" w:rsidP="00103200">
      <w:r>
        <w:t xml:space="preserve">Requirements: CAQ/CAQ eligible with a primary residency and </w:t>
      </w:r>
      <w:r w:rsidR="006F711D">
        <w:t>b</w:t>
      </w:r>
      <w:r>
        <w:t xml:space="preserve">oard </w:t>
      </w:r>
      <w:r w:rsidR="006F711D">
        <w:t>c</w:t>
      </w:r>
      <w:r>
        <w:t xml:space="preserve">ertification in family medicine, internal medicine, pediatrics, or PM&amp;R.  </w:t>
      </w:r>
    </w:p>
    <w:p w14:paraId="7FC0B590" w14:textId="17F2C9D0" w:rsidR="00B313E7" w:rsidRDefault="00B313E7">
      <w:r>
        <w:t xml:space="preserve">Ochsner Health is the largest healthcare provider in the gulf coast region. </w:t>
      </w:r>
      <w:r w:rsidR="003D64BD">
        <w:t xml:space="preserve"> </w:t>
      </w:r>
    </w:p>
    <w:p w14:paraId="5834E83C" w14:textId="54D86BE5" w:rsidR="00103200" w:rsidRDefault="00103200">
      <w:r>
        <w:t xml:space="preserve">Ochsner Health Mission Statement: We </w:t>
      </w:r>
      <w:r w:rsidRPr="00103200">
        <w:t>Serve, Heal, Lead, Educate and Innovate.</w:t>
      </w:r>
    </w:p>
    <w:p w14:paraId="31E4CFEF" w14:textId="154D67FE" w:rsidR="00103200" w:rsidRDefault="00103200">
      <w:r>
        <w:t xml:space="preserve">Our Vision: </w:t>
      </w:r>
      <w:r w:rsidRPr="00103200">
        <w:t>Ochsner will be a global medical and academic leader who will change and save lives. We will shape the future of healthcare through our integrated health system, fueled by the passion and strength of our diversified team of physicians and employees.</w:t>
      </w:r>
    </w:p>
    <w:p w14:paraId="559B4A79" w14:textId="13A5CF6C" w:rsidR="00DD6E98" w:rsidRDefault="00DD6E98">
      <w:r>
        <w:t xml:space="preserve">Please send CV and interest to:  </w:t>
      </w:r>
      <w:hyperlink r:id="rId8" w:history="1">
        <w:r w:rsidRPr="00E46D8B">
          <w:rPr>
            <w:rStyle w:val="Hyperlink"/>
          </w:rPr>
          <w:t>Kelly.simoneaux@ochsner.org</w:t>
        </w:r>
      </w:hyperlink>
      <w:r>
        <w:t xml:space="preserve"> </w:t>
      </w:r>
    </w:p>
    <w:p w14:paraId="2560864D" w14:textId="77777777" w:rsidR="00B313E7" w:rsidRDefault="00B313E7"/>
    <w:sectPr w:rsidR="00B31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E7"/>
    <w:rsid w:val="00103200"/>
    <w:rsid w:val="003A3D61"/>
    <w:rsid w:val="003D64BD"/>
    <w:rsid w:val="005F7069"/>
    <w:rsid w:val="006F711D"/>
    <w:rsid w:val="00911713"/>
    <w:rsid w:val="00AA047D"/>
    <w:rsid w:val="00B313E7"/>
    <w:rsid w:val="00DD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26C1"/>
  <w15:chartTrackingRefBased/>
  <w15:docId w15:val="{31D1D6C4-BFC5-481C-8312-5EBA9F04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E98"/>
    <w:rPr>
      <w:color w:val="0563C1" w:themeColor="hyperlink"/>
      <w:u w:val="single"/>
    </w:rPr>
  </w:style>
  <w:style w:type="character" w:styleId="UnresolvedMention">
    <w:name w:val="Unresolved Mention"/>
    <w:basedOn w:val="DefaultParagraphFont"/>
    <w:uiPriority w:val="99"/>
    <w:semiHidden/>
    <w:unhideWhenUsed/>
    <w:rsid w:val="00DD6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lly.simoneaux@ochsner.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C9454F67F134295519E99203B502A" ma:contentTypeVersion="2" ma:contentTypeDescription="Create a new document." ma:contentTypeScope="" ma:versionID="20c7cba6eebb9545bf8dea022ae9ca5f">
  <xsd:schema xmlns:xsd="http://www.w3.org/2001/XMLSchema" xmlns:xs="http://www.w3.org/2001/XMLSchema" xmlns:p="http://schemas.microsoft.com/office/2006/metadata/properties" xmlns:ns3="14893978-2cf5-4cf7-8b25-4a36c5bf75e6" targetNamespace="http://schemas.microsoft.com/office/2006/metadata/properties" ma:root="true" ma:fieldsID="12cbed74e403b9719a74283f39603f5a" ns3:_="">
    <xsd:import namespace="14893978-2cf5-4cf7-8b25-4a36c5bf75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93978-2cf5-4cf7-8b25-4a36c5bf7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6A03-0095-45D0-8C44-8239C4CA4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93978-2cf5-4cf7-8b25-4a36c5bf7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6A5EE-5052-4BDF-9DD1-799997F68C7A}">
  <ds:schemaRefs>
    <ds:schemaRef ds:uri="http://schemas.microsoft.com/sharepoint/v3/contenttype/forms"/>
  </ds:schemaRefs>
</ds:datastoreItem>
</file>

<file path=customXml/itemProps3.xml><?xml version="1.0" encoding="utf-8"?>
<ds:datastoreItem xmlns:ds="http://schemas.openxmlformats.org/officeDocument/2006/customXml" ds:itemID="{070090ED-FCE5-4179-B838-8B0289A52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202C1-C6CC-463A-8193-CE98AA91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4</TotalTime>
  <Pages>1</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adley</dc:creator>
  <cp:keywords/>
  <dc:description/>
  <cp:lastModifiedBy>Sean Bradley</cp:lastModifiedBy>
  <cp:revision>3</cp:revision>
  <dcterms:created xsi:type="dcterms:W3CDTF">2021-05-12T13:50:00Z</dcterms:created>
  <dcterms:modified xsi:type="dcterms:W3CDTF">2021-05-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9454F67F134295519E99203B502A</vt:lpwstr>
  </property>
</Properties>
</file>